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Psychiatry and Neuro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4243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426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psychiatneurosci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pn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Psychiatry and Neuro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psychiatneurosci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53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Psychiatry and Neuro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